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000000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99929A6" w:rsidR="00BE0D0B" w:rsidRPr="004A7FD0" w:rsidRDefault="007E39D2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0D701D43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373A042E" w:rsidR="00BE0D0B" w:rsidRPr="00386885" w:rsidRDefault="00BB0573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E39D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7E39D2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33E6E0D" w14:textId="77777777" w:rsidR="0048739A" w:rsidRDefault="0048739A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7C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53CBCBEC" w:rsidR="0008077C" w:rsidRPr="00385B63" w:rsidRDefault="0099069B" w:rsidP="0008077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08077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8077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8077C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0BB986B" w:rsidR="0008077C" w:rsidRPr="00713758" w:rsidRDefault="0008077C" w:rsidP="000807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99069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E39D2" w14:paraId="32E847CE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9EEDC11" w14:textId="0A1F2A09" w:rsidR="007E39D2" w:rsidRDefault="007E39D2" w:rsidP="007E39D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1B7D59BC" w14:textId="789D0673" w:rsidR="007E39D2" w:rsidRPr="004B65BB" w:rsidRDefault="007E39D2" w:rsidP="007E39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okresowo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05356EEB" w14:textId="77777777" w:rsidR="008938C6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353B2254" w14:textId="77777777" w:rsidR="008938C6" w:rsidRPr="00BD1A45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4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4AACE77C" w14:textId="77777777" w:rsidR="00591A30" w:rsidRPr="00CD6898" w:rsidRDefault="00591A30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8DDE" w14:textId="77777777" w:rsidR="001B497D" w:rsidRDefault="001B497D" w:rsidP="00703F35">
      <w:pPr>
        <w:spacing w:after="0" w:line="240" w:lineRule="auto"/>
      </w:pPr>
      <w:r>
        <w:separator/>
      </w:r>
    </w:p>
  </w:endnote>
  <w:endnote w:type="continuationSeparator" w:id="0">
    <w:p w14:paraId="037BCF0E" w14:textId="77777777" w:rsidR="001B497D" w:rsidRDefault="001B497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CF90" w14:textId="77777777" w:rsidR="001B497D" w:rsidRDefault="001B497D" w:rsidP="00703F35">
      <w:pPr>
        <w:spacing w:after="0" w:line="240" w:lineRule="auto"/>
      </w:pPr>
      <w:r>
        <w:separator/>
      </w:r>
    </w:p>
  </w:footnote>
  <w:footnote w:type="continuationSeparator" w:id="0">
    <w:p w14:paraId="3F33F753" w14:textId="77777777" w:rsidR="001B497D" w:rsidRDefault="001B497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133437">
    <w:abstractNumId w:val="2"/>
  </w:num>
  <w:num w:numId="2" w16cid:durableId="110368273">
    <w:abstractNumId w:val="5"/>
  </w:num>
  <w:num w:numId="3" w16cid:durableId="1124927358">
    <w:abstractNumId w:val="4"/>
  </w:num>
  <w:num w:numId="4" w16cid:durableId="244266493">
    <w:abstractNumId w:val="0"/>
  </w:num>
  <w:num w:numId="5" w16cid:durableId="649870869">
    <w:abstractNumId w:val="3"/>
  </w:num>
  <w:num w:numId="6" w16cid:durableId="83460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77C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497D"/>
    <w:rsid w:val="001B7A00"/>
    <w:rsid w:val="001C035C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484"/>
    <w:rsid w:val="004F1953"/>
    <w:rsid w:val="004F3A01"/>
    <w:rsid w:val="004F57CE"/>
    <w:rsid w:val="004F657B"/>
    <w:rsid w:val="005064EB"/>
    <w:rsid w:val="005127D1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97A79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39D2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69B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0573"/>
    <w:rsid w:val="00BB23F9"/>
    <w:rsid w:val="00BB3044"/>
    <w:rsid w:val="00BB6ACE"/>
    <w:rsid w:val="00BB72A8"/>
    <w:rsid w:val="00BC0A0E"/>
    <w:rsid w:val="00BC1DC8"/>
    <w:rsid w:val="00BC378D"/>
    <w:rsid w:val="00BC4254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62B89"/>
    <w:rsid w:val="00E62EFB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51A8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6CED-F126-49A2-8631-458A9284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5</cp:revision>
  <cp:lastPrinted>2022-01-18T06:24:00Z</cp:lastPrinted>
  <dcterms:created xsi:type="dcterms:W3CDTF">2023-06-06T05:38:00Z</dcterms:created>
  <dcterms:modified xsi:type="dcterms:W3CDTF">2023-06-07T07:35:00Z</dcterms:modified>
</cp:coreProperties>
</file>